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23E4" w14:textId="4A35EE55" w:rsidR="00FE6CC4" w:rsidRPr="007D659A" w:rsidRDefault="00FE6CC4" w:rsidP="00FE6CC4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/>
          <w:spacing w:val="-20"/>
          <w:sz w:val="40"/>
          <w:szCs w:val="40"/>
        </w:rPr>
      </w:pPr>
      <w:r w:rsidRPr="0034735B">
        <w:rPr>
          <w:rFonts w:ascii="微軟正黑體" w:eastAsia="微軟正黑體" w:hAnsi="微軟正黑體"/>
          <w:b/>
          <w:sz w:val="40"/>
          <w:szCs w:val="40"/>
        </w:rPr>
        <w:t>中醫醫療機構負責醫師訓練師資</w:t>
      </w:r>
      <w:r w:rsidRPr="00966713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展</w:t>
      </w:r>
      <w:r w:rsidR="007A121D" w:rsidRPr="00966713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延</w:t>
      </w:r>
      <w:r>
        <w:rPr>
          <w:rFonts w:ascii="微軟正黑體" w:eastAsia="微軟正黑體" w:hAnsi="微軟正黑體"/>
          <w:b/>
          <w:sz w:val="40"/>
          <w:szCs w:val="40"/>
        </w:rPr>
        <w:t>申請表</w:t>
      </w:r>
    </w:p>
    <w:p w14:paraId="0FCAC689" w14:textId="77777777" w:rsidR="00FE6CC4" w:rsidRPr="00310C75" w:rsidRDefault="00FE6CC4" w:rsidP="00C21714">
      <w:pPr>
        <w:pStyle w:val="2"/>
        <w:snapToGrid w:val="0"/>
        <w:spacing w:beforeLines="25" w:before="90" w:after="0" w:line="400" w:lineRule="exac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申請日期：      年    月     日</w:t>
      </w:r>
    </w:p>
    <w:p w14:paraId="712F2E0A" w14:textId="77777777" w:rsidR="00FE6CC4" w:rsidRPr="0034735B" w:rsidRDefault="00FE6CC4" w:rsidP="0068585F">
      <w:pPr>
        <w:numPr>
          <w:ilvl w:val="0"/>
          <w:numId w:val="1"/>
        </w:numPr>
        <w:snapToGrid w:val="0"/>
        <w:ind w:left="573" w:hanging="573"/>
        <w:jc w:val="both"/>
        <w:rPr>
          <w:rFonts w:ascii="微軟正黑體" w:eastAsia="微軟正黑體" w:hAnsi="微軟正黑體"/>
          <w:b/>
          <w:color w:val="000000"/>
          <w:sz w:val="28"/>
        </w:rPr>
      </w:pPr>
      <w:r w:rsidRPr="0034735B">
        <w:rPr>
          <w:rFonts w:ascii="微軟正黑體" w:eastAsia="微軟正黑體" w:hAnsi="微軟正黑體" w:hint="eastAsia"/>
          <w:b/>
          <w:color w:val="000000"/>
          <w:sz w:val="28"/>
        </w:rPr>
        <w:t>基本資料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167"/>
        <w:gridCol w:w="675"/>
        <w:gridCol w:w="993"/>
        <w:gridCol w:w="2159"/>
        <w:gridCol w:w="1384"/>
        <w:gridCol w:w="2443"/>
      </w:tblGrid>
      <w:tr w:rsidR="005001F8" w:rsidRPr="00310C75" w14:paraId="3BC0C18A" w14:textId="77777777" w:rsidTr="0068585F">
        <w:trPr>
          <w:trHeight w:val="70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3A061F48" w14:textId="77777777" w:rsidR="005001F8" w:rsidRPr="00310C75" w:rsidRDefault="005001F8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17EAEB7E" w14:textId="77777777" w:rsidR="005001F8" w:rsidRPr="00310C75" w:rsidRDefault="005001F8" w:rsidP="004B65A9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A590E8D" w14:textId="77777777" w:rsidR="005001F8" w:rsidRPr="00310C75" w:rsidRDefault="005001F8" w:rsidP="004B65A9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2159" w:type="dxa"/>
            <w:tcBorders>
              <w:top w:val="single" w:sz="12" w:space="0" w:color="auto"/>
            </w:tcBorders>
            <w:vAlign w:val="center"/>
          </w:tcPr>
          <w:p w14:paraId="358FFF88" w14:textId="77777777" w:rsidR="005001F8" w:rsidRPr="00310C75" w:rsidRDefault="005001F8" w:rsidP="005001F8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int="eastAsia"/>
                <w:color w:val="000000"/>
              </w:rPr>
              <w:t>□</w:t>
            </w:r>
            <w:r w:rsidRPr="00310C75">
              <w:rPr>
                <w:rFonts w:eastAsia="標楷體" w:hint="eastAsia"/>
                <w:color w:val="000000"/>
              </w:rPr>
              <w:t>男</w:t>
            </w:r>
            <w:r w:rsidRPr="00310C75">
              <w:rPr>
                <w:rFonts w:eastAsia="標楷體" w:hint="eastAsia"/>
                <w:color w:val="000000"/>
              </w:rPr>
              <w:t xml:space="preserve">  </w:t>
            </w:r>
            <w:r w:rsidRPr="00310C75">
              <w:rPr>
                <w:rFonts w:ascii="標楷體" w:eastAsia="標楷體" w:hint="eastAsia"/>
                <w:color w:val="000000"/>
              </w:rPr>
              <w:t>□</w:t>
            </w:r>
            <w:r w:rsidRPr="00310C75">
              <w:rPr>
                <w:rFonts w:eastAsia="標楷體" w:hint="eastAsia"/>
                <w:color w:val="000000"/>
              </w:rPr>
              <w:t>女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704AC2BE" w14:textId="77777777" w:rsidR="005001F8" w:rsidRPr="00310C75" w:rsidRDefault="005001F8" w:rsidP="005001F8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項目</w:t>
            </w:r>
          </w:p>
        </w:tc>
        <w:tc>
          <w:tcPr>
            <w:tcW w:w="2443" w:type="dxa"/>
            <w:tcBorders>
              <w:top w:val="single" w:sz="12" w:space="0" w:color="auto"/>
            </w:tcBorders>
            <w:vAlign w:val="center"/>
          </w:tcPr>
          <w:p w14:paraId="7F1DF805" w14:textId="0C72A87E" w:rsidR="005001F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966713">
              <w:rPr>
                <w:rFonts w:ascii="標楷體" w:eastAsia="標楷體" w:hint="eastAsia"/>
                <w:color w:val="000000"/>
              </w:rPr>
              <w:t xml:space="preserve"> </w:t>
            </w:r>
            <w:r w:rsidR="005001F8">
              <w:rPr>
                <w:rFonts w:ascii="標楷體" w:eastAsia="標楷體" w:hint="eastAsia"/>
                <w:color w:val="000000"/>
              </w:rPr>
              <w:t>展</w:t>
            </w:r>
            <w:r w:rsidR="007A121D">
              <w:rPr>
                <w:rFonts w:ascii="標楷體" w:eastAsia="標楷體" w:hint="eastAsia"/>
                <w:color w:val="000000"/>
              </w:rPr>
              <w:t>延</w:t>
            </w:r>
          </w:p>
        </w:tc>
      </w:tr>
      <w:tr w:rsidR="00456F2F" w:rsidRPr="00310C75" w14:paraId="7A72FCB5" w14:textId="77777777" w:rsidTr="00456F2F">
        <w:trPr>
          <w:trHeight w:val="450"/>
        </w:trPr>
        <w:tc>
          <w:tcPr>
            <w:tcW w:w="2722" w:type="dxa"/>
            <w:gridSpan w:val="2"/>
            <w:vMerge w:val="restart"/>
            <w:vAlign w:val="center"/>
          </w:tcPr>
          <w:p w14:paraId="6CCDB05C" w14:textId="77777777" w:rsidR="00456F2F" w:rsidRPr="00310C75" w:rsidRDefault="00456F2F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份證字號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14:paraId="29F3A279" w14:textId="77777777" w:rsidR="00456F2F" w:rsidRPr="00310C75" w:rsidRDefault="00456F2F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02ACC8EA" w14:textId="77777777" w:rsidR="00456F2F" w:rsidRDefault="00456F2F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專業證書字號</w:t>
            </w:r>
          </w:p>
        </w:tc>
        <w:tc>
          <w:tcPr>
            <w:tcW w:w="3827" w:type="dxa"/>
            <w:gridSpan w:val="2"/>
            <w:vAlign w:val="center"/>
          </w:tcPr>
          <w:p w14:paraId="7144E0DA" w14:textId="4C8DED16" w:rsidR="00456F2F" w:rsidRPr="008D219D" w:rsidRDefault="00456F2F" w:rsidP="00456F2F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 w:hint="eastAsia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台中字第</w:t>
            </w:r>
            <w:r>
              <w:rPr>
                <w:rFonts w:eastAsia="標楷體"/>
                <w:color w:val="000000"/>
              </w:rPr>
              <w:t xml:space="preserve">        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號</w:t>
            </w:r>
          </w:p>
        </w:tc>
      </w:tr>
      <w:tr w:rsidR="00456F2F" w:rsidRPr="00310C75" w14:paraId="39A7FB5B" w14:textId="77777777" w:rsidTr="0068585F">
        <w:trPr>
          <w:trHeight w:val="450"/>
        </w:trPr>
        <w:tc>
          <w:tcPr>
            <w:tcW w:w="2722" w:type="dxa"/>
            <w:gridSpan w:val="2"/>
            <w:vMerge/>
            <w:vAlign w:val="center"/>
          </w:tcPr>
          <w:p w14:paraId="74FF2417" w14:textId="77777777" w:rsidR="00456F2F" w:rsidRDefault="00456F2F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14:paraId="7B1879AB" w14:textId="77777777" w:rsidR="00456F2F" w:rsidRPr="00310C75" w:rsidRDefault="00456F2F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59" w:type="dxa"/>
            <w:vMerge/>
            <w:vAlign w:val="center"/>
          </w:tcPr>
          <w:p w14:paraId="750083F0" w14:textId="77777777" w:rsidR="00456F2F" w:rsidRDefault="00456F2F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FD280E7" w14:textId="30A1DC51" w:rsidR="00456F2F" w:rsidRPr="00310C75" w:rsidRDefault="00456F2F" w:rsidP="00B61EF6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ascii="標楷體" w:eastAsia="標楷體" w:hAnsi="標楷體" w:hint="eastAsia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藥</w:t>
            </w:r>
            <w:r>
              <w:rPr>
                <w:rFonts w:eastAsia="標楷體"/>
                <w:color w:val="000000"/>
              </w:rPr>
              <w:t>字第</w:t>
            </w:r>
            <w:r>
              <w:rPr>
                <w:rFonts w:eastAsia="標楷體"/>
                <w:color w:val="00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號</w:t>
            </w:r>
          </w:p>
        </w:tc>
      </w:tr>
      <w:tr w:rsidR="00FC1109" w:rsidRPr="00310C75" w14:paraId="40FD9521" w14:textId="77777777" w:rsidTr="0068585F">
        <w:trPr>
          <w:trHeight w:val="70"/>
        </w:trPr>
        <w:tc>
          <w:tcPr>
            <w:tcW w:w="2722" w:type="dxa"/>
            <w:gridSpan w:val="2"/>
            <w:vAlign w:val="center"/>
          </w:tcPr>
          <w:p w14:paraId="2855B327" w14:textId="77777777" w:rsidR="00FC1109" w:rsidRDefault="00FC1109" w:rsidP="0068585F">
            <w:pPr>
              <w:snapToGrid w:val="0"/>
              <w:spacing w:beforeLines="20" w:before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現職</w:t>
            </w:r>
            <w:r>
              <w:rPr>
                <w:rFonts w:eastAsia="標楷體"/>
                <w:color w:val="000000"/>
              </w:rPr>
              <w:t>服務機構</w:t>
            </w:r>
          </w:p>
          <w:p w14:paraId="7AC69B55" w14:textId="77777777" w:rsidR="00FC1109" w:rsidRPr="008100FE" w:rsidRDefault="00FC1109" w:rsidP="0066702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100FE">
              <w:rPr>
                <w:rFonts w:eastAsia="標楷體" w:hint="eastAsia"/>
                <w:color w:val="000000"/>
                <w:sz w:val="22"/>
                <w:szCs w:val="22"/>
              </w:rPr>
              <w:t>（需符合執照執業地點）</w:t>
            </w:r>
          </w:p>
        </w:tc>
        <w:tc>
          <w:tcPr>
            <w:tcW w:w="3827" w:type="dxa"/>
            <w:gridSpan w:val="3"/>
            <w:vAlign w:val="center"/>
          </w:tcPr>
          <w:p w14:paraId="3042069D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70047CE4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2443" w:type="dxa"/>
            <w:vMerge w:val="restart"/>
            <w:vAlign w:val="center"/>
          </w:tcPr>
          <w:p w14:paraId="77381815" w14:textId="77777777" w:rsidR="00FC1109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中醫師</w:t>
            </w:r>
          </w:p>
          <w:p w14:paraId="3E00D524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藥  師</w:t>
            </w:r>
          </w:p>
        </w:tc>
      </w:tr>
      <w:tr w:rsidR="00FC1109" w:rsidRPr="00310C75" w14:paraId="6CCDF309" w14:textId="77777777" w:rsidTr="0068585F">
        <w:trPr>
          <w:trHeight w:val="70"/>
        </w:trPr>
        <w:tc>
          <w:tcPr>
            <w:tcW w:w="2722" w:type="dxa"/>
            <w:gridSpan w:val="2"/>
            <w:vAlign w:val="center"/>
          </w:tcPr>
          <w:p w14:paraId="5B4EDEAA" w14:textId="77777777" w:rsidR="00FC1109" w:rsidRPr="00224DE2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初次</w:t>
            </w:r>
            <w:r w:rsidRPr="00224DE2">
              <w:rPr>
                <w:rFonts w:eastAsia="標楷體"/>
                <w:color w:val="000000"/>
              </w:rPr>
              <w:t>執登日期</w:t>
            </w:r>
            <w:proofErr w:type="gramEnd"/>
          </w:p>
        </w:tc>
        <w:tc>
          <w:tcPr>
            <w:tcW w:w="3827" w:type="dxa"/>
            <w:gridSpan w:val="3"/>
            <w:vAlign w:val="center"/>
          </w:tcPr>
          <w:p w14:paraId="7BC10B20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4" w:type="dxa"/>
            <w:vMerge/>
            <w:vAlign w:val="center"/>
          </w:tcPr>
          <w:p w14:paraId="37D4D5FE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3" w:type="dxa"/>
            <w:vMerge/>
            <w:vAlign w:val="center"/>
          </w:tcPr>
          <w:p w14:paraId="7B22456A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C1109" w:rsidRPr="00310C75" w14:paraId="37A9E148" w14:textId="77777777" w:rsidTr="0068585F">
        <w:trPr>
          <w:trHeight w:val="70"/>
        </w:trPr>
        <w:tc>
          <w:tcPr>
            <w:tcW w:w="2722" w:type="dxa"/>
            <w:gridSpan w:val="2"/>
            <w:vAlign w:val="center"/>
          </w:tcPr>
          <w:p w14:paraId="33F1801B" w14:textId="77777777" w:rsidR="00FC1109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現職執登日期</w:t>
            </w:r>
            <w:proofErr w:type="gramEnd"/>
          </w:p>
        </w:tc>
        <w:tc>
          <w:tcPr>
            <w:tcW w:w="3827" w:type="dxa"/>
            <w:gridSpan w:val="3"/>
            <w:vAlign w:val="center"/>
          </w:tcPr>
          <w:p w14:paraId="52CC4B92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4" w:type="dxa"/>
            <w:vMerge/>
            <w:vAlign w:val="center"/>
          </w:tcPr>
          <w:p w14:paraId="027C0FFC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3" w:type="dxa"/>
            <w:vMerge/>
            <w:vAlign w:val="center"/>
          </w:tcPr>
          <w:p w14:paraId="6C7DF842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E6CC4" w:rsidRPr="00310C75" w14:paraId="424E5DB3" w14:textId="77777777" w:rsidTr="0068585F">
        <w:trPr>
          <w:trHeight w:val="70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vAlign w:val="center"/>
          </w:tcPr>
          <w:p w14:paraId="0B3467E4" w14:textId="77777777" w:rsidR="00FE6CC4" w:rsidRPr="006D7C6F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  <w:r w:rsidRPr="006D7C6F">
              <w:rPr>
                <w:rFonts w:ascii="Cambria" w:eastAsia="標楷體" w:hAnsi="Cambria"/>
                <w:color w:val="000000"/>
              </w:rPr>
              <w:t>E-mai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74825C68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8200608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</w:t>
            </w:r>
            <w:r w:rsidRPr="00310C75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0F942B50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E6CC4" w:rsidRPr="00310C75" w14:paraId="45EDCF9E" w14:textId="77777777" w:rsidTr="0068585F">
        <w:trPr>
          <w:trHeight w:val="70"/>
        </w:trPr>
        <w:tc>
          <w:tcPr>
            <w:tcW w:w="2722" w:type="dxa"/>
            <w:gridSpan w:val="2"/>
            <w:tcBorders>
              <w:bottom w:val="single" w:sz="12" w:space="0" w:color="auto"/>
            </w:tcBorders>
            <w:vAlign w:val="center"/>
          </w:tcPr>
          <w:p w14:paraId="536D7A5C" w14:textId="77777777" w:rsidR="00FE6CC4" w:rsidRDefault="008100FE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</w:t>
            </w:r>
            <w:r w:rsidR="00FE6CC4">
              <w:rPr>
                <w:rFonts w:eastAsia="標楷體" w:hint="eastAsia"/>
                <w:color w:val="000000"/>
              </w:rPr>
              <w:t>地址</w:t>
            </w:r>
            <w:r>
              <w:rPr>
                <w:rFonts w:eastAsia="標楷體" w:hint="eastAsia"/>
                <w:color w:val="000000"/>
              </w:rPr>
              <w:t>（證書寄送）</w:t>
            </w:r>
          </w:p>
        </w:tc>
        <w:tc>
          <w:tcPr>
            <w:tcW w:w="7654" w:type="dxa"/>
            <w:gridSpan w:val="5"/>
            <w:tcBorders>
              <w:bottom w:val="single" w:sz="12" w:space="0" w:color="auto"/>
            </w:tcBorders>
            <w:vAlign w:val="center"/>
          </w:tcPr>
          <w:p w14:paraId="29FC0F90" w14:textId="77777777" w:rsidR="00FE6CC4" w:rsidRPr="00310C75" w:rsidRDefault="00FE6CC4" w:rsidP="00B003D1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/>
              </w:rPr>
            </w:pPr>
          </w:p>
        </w:tc>
      </w:tr>
    </w:tbl>
    <w:p w14:paraId="4F905514" w14:textId="100BA500" w:rsidR="00FE6CC4" w:rsidRPr="009A66E6" w:rsidRDefault="005C5B64" w:rsidP="006D7C6F">
      <w:pPr>
        <w:numPr>
          <w:ilvl w:val="0"/>
          <w:numId w:val="1"/>
        </w:numPr>
        <w:snapToGrid w:val="0"/>
        <w:spacing w:beforeLines="50" w:before="180"/>
        <w:ind w:left="573" w:hanging="573"/>
        <w:jc w:val="both"/>
        <w:rPr>
          <w:rFonts w:ascii="微軟正黑體" w:eastAsia="微軟正黑體" w:hAnsi="微軟正黑體"/>
          <w:b/>
          <w:color w:val="000000"/>
          <w:sz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</w:rPr>
        <w:t>參與</w:t>
      </w:r>
      <w:r w:rsidR="00FE6CC4">
        <w:rPr>
          <w:rFonts w:ascii="微軟正黑體" w:eastAsia="微軟正黑體" w:hAnsi="微軟正黑體" w:hint="eastAsia"/>
          <w:b/>
          <w:color w:val="000000"/>
          <w:sz w:val="28"/>
        </w:rPr>
        <w:t>課程</w:t>
      </w:r>
      <w:r>
        <w:rPr>
          <w:rFonts w:ascii="微軟正黑體" w:eastAsia="微軟正黑體" w:hAnsi="微軟正黑體" w:hint="eastAsia"/>
          <w:b/>
          <w:color w:val="000000"/>
          <w:sz w:val="28"/>
        </w:rPr>
        <w:t>確認聲明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520"/>
        <w:gridCol w:w="1701"/>
      </w:tblGrid>
      <w:tr w:rsidR="005C5B64" w:rsidRPr="00310C75" w14:paraId="2361087E" w14:textId="77777777" w:rsidTr="005C5B64">
        <w:trPr>
          <w:cantSplit/>
          <w:trHeight w:val="680"/>
        </w:trPr>
        <w:tc>
          <w:tcPr>
            <w:tcW w:w="86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F6E215" w14:textId="30833670" w:rsidR="005C5B64" w:rsidRPr="00310C75" w:rsidRDefault="005C5B64" w:rsidP="00817F0F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展延條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34BF0C8" w14:textId="6E423218" w:rsidR="005C5B64" w:rsidRPr="00310C75" w:rsidRDefault="005C5B64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聲明項目</w:t>
            </w:r>
          </w:p>
        </w:tc>
      </w:tr>
      <w:tr w:rsidR="005C5B64" w:rsidRPr="00310C75" w14:paraId="142BBEE7" w14:textId="77777777" w:rsidTr="005C5B64">
        <w:trPr>
          <w:cantSplit/>
          <w:trHeight w:val="850"/>
        </w:trPr>
        <w:tc>
          <w:tcPr>
            <w:tcW w:w="867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5A8CA9" w14:textId="77777777" w:rsidR="005C5B64" w:rsidRDefault="005C5B64" w:rsidP="005C5B64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否確認已於</w:t>
            </w:r>
            <w:r w:rsidRPr="005C5B64">
              <w:rPr>
                <w:rFonts w:eastAsia="標楷體" w:hint="eastAsia"/>
                <w:color w:val="000000"/>
              </w:rPr>
              <w:t>四年認證資格效期內</w:t>
            </w:r>
          </w:p>
          <w:p w14:paraId="0D5DAE26" w14:textId="233D1BA7" w:rsidR="005C5B64" w:rsidRPr="00310C75" w:rsidRDefault="005C5B64" w:rsidP="005C5B64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完成「提升教師教學技能培育課程」至少</w:t>
            </w:r>
            <w:r w:rsidRPr="005C5B64">
              <w:rPr>
                <w:rFonts w:ascii="Cambria" w:eastAsia="標楷體" w:hAnsi="Cambria"/>
                <w:color w:val="000000"/>
              </w:rPr>
              <w:t>16</w:t>
            </w:r>
            <w:r>
              <w:rPr>
                <w:rFonts w:eastAsia="標楷體" w:hint="eastAsia"/>
                <w:color w:val="000000"/>
              </w:rPr>
              <w:t>小時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8B904D" w14:textId="562966E8" w:rsidR="005C5B64" w:rsidRPr="00310C75" w:rsidRDefault="005C5B64" w:rsidP="005C5B64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5B64" w:rsidRPr="00310C75" w14:paraId="0EAF370B" w14:textId="77777777" w:rsidTr="005C5B64">
        <w:trPr>
          <w:cantSplit/>
          <w:trHeight w:val="850"/>
        </w:trPr>
        <w:tc>
          <w:tcPr>
            <w:tcW w:w="867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631AF4" w14:textId="77777777" w:rsidR="005C5B64" w:rsidRDefault="005C5B64" w:rsidP="005C5B64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是否確認已於</w:t>
            </w:r>
            <w:r w:rsidRPr="005C5B64">
              <w:rPr>
                <w:rFonts w:eastAsia="標楷體" w:hint="eastAsia"/>
                <w:color w:val="000000"/>
              </w:rPr>
              <w:t>四年認證資格效期內</w:t>
            </w:r>
          </w:p>
          <w:p w14:paraId="2F71D85D" w14:textId="2D09E62F" w:rsidR="005C5B64" w:rsidRPr="005C5B64" w:rsidRDefault="005C5B64" w:rsidP="005C5B64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完成「提升教師教學技能培育課程」</w:t>
            </w:r>
            <w:r w:rsidR="006D7C6F">
              <w:rPr>
                <w:rFonts w:eastAsia="標楷體" w:hint="eastAsia"/>
                <w:color w:val="000000"/>
              </w:rPr>
              <w:t>課程內容</w:t>
            </w:r>
            <w:r>
              <w:rPr>
                <w:rFonts w:eastAsia="標楷體" w:hint="eastAsia"/>
                <w:color w:val="000000"/>
              </w:rPr>
              <w:t>至少</w:t>
            </w:r>
            <w:r>
              <w:rPr>
                <w:rFonts w:ascii="Cambria" w:eastAsia="標楷體" w:hAnsi="Cambria" w:hint="eastAsia"/>
                <w:color w:val="000000"/>
              </w:rPr>
              <w:t>四大類別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B3ED9C" w14:textId="3B0E5223" w:rsidR="005C5B64" w:rsidRPr="00310C75" w:rsidRDefault="005C5B64" w:rsidP="005C5B64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5B64" w:rsidRPr="00310C75" w14:paraId="16A61242" w14:textId="77777777" w:rsidTr="005C5B64">
        <w:trPr>
          <w:cantSplit/>
          <w:trHeight w:val="393"/>
        </w:trPr>
        <w:tc>
          <w:tcPr>
            <w:tcW w:w="10376" w:type="dxa"/>
            <w:gridSpan w:val="3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C2F7B8" w14:textId="1651F602" w:rsidR="005C5B64" w:rsidRPr="005C5B64" w:rsidRDefault="005C5B64" w:rsidP="005C5B64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以上兩項條件皆達成，才可提交展延申請表</w:t>
            </w:r>
          </w:p>
        </w:tc>
      </w:tr>
      <w:tr w:rsidR="00515BC8" w:rsidRPr="00310C75" w14:paraId="6068620B" w14:textId="77777777" w:rsidTr="0068585F">
        <w:trPr>
          <w:cantSplit/>
          <w:trHeight w:val="1134"/>
        </w:trPr>
        <w:tc>
          <w:tcPr>
            <w:tcW w:w="21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87299" w14:textId="3614C87D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師資認證證書</w:t>
            </w:r>
          </w:p>
          <w:p w14:paraId="14A11F71" w14:textId="77777777" w:rsidR="00515BC8" w:rsidRPr="00310C75" w:rsidRDefault="00515BC8" w:rsidP="00515BC8">
            <w:pPr>
              <w:snapToGrid w:val="0"/>
              <w:spacing w:beforeLines="20" w:before="72" w:line="240" w:lineRule="atLeast"/>
              <w:ind w:left="211" w:hangingChars="88" w:hanging="21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註記第一教學專長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FECF3" w14:textId="314977CB" w:rsidR="00515BC8" w:rsidRDefault="00515BC8" w:rsidP="008100FE">
            <w:pPr>
              <w:snapToGrid w:val="0"/>
              <w:spacing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內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婦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兒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針灸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傷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中藥學</w:t>
            </w:r>
          </w:p>
          <w:p w14:paraId="2371D0EA" w14:textId="77777777" w:rsidR="00515BC8" w:rsidRPr="00310C75" w:rsidRDefault="00515BC8" w:rsidP="006D7C6F">
            <w:pPr>
              <w:snapToGrid w:val="0"/>
              <w:spacing w:beforeLines="50" w:before="180" w:line="240" w:lineRule="atLeast"/>
              <w:ind w:leftChars="42" w:left="209" w:hangingChars="45" w:hanging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以上僅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15BC8" w:rsidRPr="00310C75" w14:paraId="030659BF" w14:textId="77777777" w:rsidTr="0068585F">
        <w:trPr>
          <w:cantSplit/>
          <w:trHeight w:val="1134"/>
        </w:trPr>
        <w:tc>
          <w:tcPr>
            <w:tcW w:w="21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863350" w14:textId="2A05C4AD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臨床醫學指導教師師資認證證書</w:t>
            </w:r>
          </w:p>
          <w:p w14:paraId="6D7B3F85" w14:textId="77777777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註記第二教學專長</w:t>
            </w:r>
          </w:p>
          <w:p w14:paraId="7A6B4C71" w14:textId="275D8557" w:rsidR="0068585F" w:rsidRDefault="0068585F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8585F">
              <w:rPr>
                <w:rFonts w:eastAsia="標楷體" w:hint="eastAsia"/>
                <w:color w:val="000000"/>
                <w:sz w:val="22"/>
                <w:szCs w:val="22"/>
              </w:rPr>
              <w:t>（中藥學</w:t>
            </w:r>
            <w:r w:rsidR="00D97BD2">
              <w:rPr>
                <w:rFonts w:eastAsia="標楷體" w:hint="eastAsia"/>
                <w:color w:val="000000"/>
                <w:sz w:val="22"/>
                <w:szCs w:val="22"/>
              </w:rPr>
              <w:t>略過此欄</w:t>
            </w:r>
            <w:r w:rsidRPr="0068585F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6076BA" w14:textId="279DAB7F" w:rsidR="00515BC8" w:rsidRDefault="00515BC8" w:rsidP="008100FE">
            <w:pPr>
              <w:snapToGrid w:val="0"/>
              <w:spacing w:beforeLines="50" w:before="180"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內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婦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兒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針灸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傷科學</w:t>
            </w:r>
          </w:p>
          <w:p w14:paraId="6CB771CB" w14:textId="61576E3C" w:rsidR="00515BC8" w:rsidRDefault="00515BC8" w:rsidP="006D7C6F">
            <w:pPr>
              <w:snapToGrid w:val="0"/>
              <w:spacing w:beforeLines="50" w:before="180" w:line="240" w:lineRule="atLeast"/>
              <w:ind w:leftChars="42" w:left="209" w:hangingChars="45" w:hanging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以上僅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549569BD" w14:textId="77777777" w:rsidR="00515BC8" w:rsidRPr="00310C75" w:rsidRDefault="00515BC8" w:rsidP="006D7C6F">
            <w:pPr>
              <w:snapToGrid w:val="0"/>
              <w:spacing w:afterLines="50" w:after="180" w:line="240" w:lineRule="atLeast"/>
              <w:ind w:leftChars="42" w:left="209" w:hangingChars="45" w:hanging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中醫師若取得中藥學指導教師不可再註記第二教學專長)</w:t>
            </w:r>
          </w:p>
        </w:tc>
      </w:tr>
      <w:tr w:rsidR="005C5B64" w:rsidRPr="00310C75" w14:paraId="5386B303" w14:textId="77777777" w:rsidTr="0068585F">
        <w:trPr>
          <w:cantSplit/>
          <w:trHeight w:val="1134"/>
        </w:trPr>
        <w:tc>
          <w:tcPr>
            <w:tcW w:w="21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DD7049" w14:textId="77777777" w:rsidR="005C5B64" w:rsidRDefault="006D7C6F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家醫科加</w:t>
            </w:r>
            <w:proofErr w:type="gramStart"/>
            <w:r>
              <w:rPr>
                <w:rFonts w:eastAsia="標楷體" w:hint="eastAsia"/>
                <w:color w:val="000000"/>
              </w:rPr>
              <w:t>註</w:t>
            </w:r>
            <w:proofErr w:type="gramEnd"/>
          </w:p>
          <w:p w14:paraId="5521BE15" w14:textId="062A7B70" w:rsidR="0068585F" w:rsidRDefault="0068585F" w:rsidP="0068585F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8585F">
              <w:rPr>
                <w:rFonts w:eastAsia="標楷體" w:hint="eastAsia"/>
                <w:color w:val="000000"/>
                <w:sz w:val="22"/>
                <w:szCs w:val="22"/>
              </w:rPr>
              <w:t>（中藥學</w:t>
            </w:r>
            <w:r w:rsidR="00D97BD2">
              <w:rPr>
                <w:rFonts w:eastAsia="標楷體" w:hint="eastAsia"/>
                <w:color w:val="000000"/>
                <w:sz w:val="22"/>
                <w:szCs w:val="22"/>
              </w:rPr>
              <w:t>略過此欄</w:t>
            </w:r>
            <w:r w:rsidRPr="0068585F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A860BFE" w14:textId="4106B998" w:rsidR="005C5B64" w:rsidRPr="00310C75" w:rsidRDefault="006D7C6F" w:rsidP="006D7C6F">
            <w:pPr>
              <w:snapToGrid w:val="0"/>
              <w:spacing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已通過加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申請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未申請</w:t>
            </w:r>
            <w:r w:rsidR="0068585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8585F"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 w:rsidR="0068585F">
              <w:rPr>
                <w:rFonts w:ascii="標楷體" w:eastAsia="標楷體" w:hAnsi="標楷體" w:hint="eastAsia"/>
                <w:color w:val="000000"/>
              </w:rPr>
              <w:t>預計今年申請</w:t>
            </w:r>
          </w:p>
        </w:tc>
      </w:tr>
    </w:tbl>
    <w:p w14:paraId="10B78A5A" w14:textId="77777777" w:rsidR="003A59B5" w:rsidRPr="00607177" w:rsidRDefault="003A59B5" w:rsidP="006D7C6F">
      <w:pPr>
        <w:snapToGrid w:val="0"/>
        <w:spacing w:beforeLines="50" w:before="180"/>
        <w:jc w:val="both"/>
      </w:pPr>
      <w:r>
        <w:rPr>
          <w:rFonts w:ascii="微軟正黑體" w:eastAsia="微軟正黑體" w:hAnsi="微軟正黑體" w:hint="eastAsia"/>
          <w:b/>
          <w:color w:val="000000"/>
          <w:sz w:val="28"/>
        </w:rPr>
        <w:t>三、檢附之相關文件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2"/>
        <w:gridCol w:w="8538"/>
      </w:tblGrid>
      <w:tr w:rsidR="003A59B5" w14:paraId="381B69DB" w14:textId="77777777" w:rsidTr="005C5B64">
        <w:trPr>
          <w:trHeight w:val="1134"/>
        </w:trPr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36068" w14:textId="77777777" w:rsidR="003A59B5" w:rsidRDefault="003A59B5" w:rsidP="005C5B6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Pr="009D7AAB">
              <w:rPr>
                <w:rFonts w:ascii="標楷體" w:eastAsia="標楷體" w:hAnsi="標楷體" w:hint="eastAsia"/>
              </w:rPr>
              <w:t>檢附</w:t>
            </w:r>
            <w:r>
              <w:rPr>
                <w:rFonts w:ascii="標楷體" w:eastAsia="標楷體" w:hAnsi="標楷體" w:hint="eastAsia"/>
              </w:rPr>
              <w:t>右列</w:t>
            </w:r>
            <w:proofErr w:type="gramEnd"/>
          </w:p>
          <w:p w14:paraId="6FD65B15" w14:textId="77777777" w:rsidR="003A59B5" w:rsidRPr="003A59B5" w:rsidRDefault="003A59B5" w:rsidP="005C5B6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10C75">
              <w:rPr>
                <w:rFonts w:eastAsia="標楷體" w:hint="eastAsia"/>
                <w:color w:val="000000"/>
              </w:rPr>
              <w:t>資格證明</w:t>
            </w:r>
            <w:r>
              <w:rPr>
                <w:rFonts w:eastAsia="標楷體" w:hint="eastAsia"/>
                <w:color w:val="000000"/>
              </w:rPr>
              <w:t>文</w:t>
            </w:r>
            <w:r w:rsidRPr="009D7AAB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8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124A6" w14:textId="77777777" w:rsidR="003A59B5" w:rsidRDefault="003A59B5" w:rsidP="005C5B64">
            <w:pPr>
              <w:snapToGrid w:val="0"/>
              <w:spacing w:beforeLines="20" w:before="72"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</w:rPr>
            </w:pPr>
            <w:r w:rsidRPr="003363B4">
              <w:rPr>
                <w:rFonts w:eastAsia="標楷體" w:hint="eastAsia"/>
                <w:color w:val="000000"/>
              </w:rPr>
              <w:t>請檢具相關證明文件，</w:t>
            </w:r>
            <w:r>
              <w:rPr>
                <w:rFonts w:eastAsia="標楷體" w:hint="eastAsia"/>
                <w:color w:val="000000"/>
              </w:rPr>
              <w:t>台灣中醫醫學教育學會</w:t>
            </w:r>
            <w:r w:rsidRPr="003363B4">
              <w:rPr>
                <w:rFonts w:eastAsia="標楷體" w:hint="eastAsia"/>
                <w:color w:val="000000"/>
              </w:rPr>
              <w:t>將依所提供資料進行</w:t>
            </w:r>
            <w:r>
              <w:rPr>
                <w:rFonts w:eastAsia="標楷體" w:hint="eastAsia"/>
                <w:color w:val="000000"/>
              </w:rPr>
              <w:t>審查</w:t>
            </w:r>
            <w:r w:rsidRPr="003363B4">
              <w:rPr>
                <w:rFonts w:eastAsia="標楷體" w:hint="eastAsia"/>
                <w:color w:val="000000"/>
              </w:rPr>
              <w:t>。</w:t>
            </w:r>
          </w:p>
          <w:p w14:paraId="003CD09B" w14:textId="65CA39A5" w:rsidR="003A59B5" w:rsidRDefault="003A59B5" w:rsidP="005C5B64">
            <w:pPr>
              <w:snapToGrid w:val="0"/>
              <w:ind w:leftChars="5" w:left="538" w:rightChars="53" w:right="127" w:hangingChars="219" w:hanging="526"/>
              <w:jc w:val="both"/>
            </w:pPr>
            <w:r w:rsidRPr="009D7A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A121D">
              <w:rPr>
                <w:rFonts w:ascii="Cambria" w:eastAsia="標楷體" w:hAnsi="Cambria"/>
              </w:rPr>
              <w:t>1.</w:t>
            </w:r>
            <w:r>
              <w:rPr>
                <w:rFonts w:asciiTheme="majorHAnsi" w:eastAsia="標楷體" w:hAnsiTheme="majorHAnsi" w:hint="eastAsia"/>
              </w:rPr>
              <w:t>個人資料使用授權同意書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 w:hint="eastAsia"/>
              </w:rPr>
              <w:t>(可不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，將不會呈現申請人姓名在通過名單)</w:t>
            </w:r>
          </w:p>
        </w:tc>
      </w:tr>
    </w:tbl>
    <w:p w14:paraId="0EB8BC19" w14:textId="77777777" w:rsidR="000B298C" w:rsidRPr="008100FE" w:rsidRDefault="000B298C" w:rsidP="005001F8">
      <w:pPr>
        <w:rPr>
          <w:vanish/>
        </w:rPr>
      </w:pPr>
    </w:p>
    <w:sectPr w:rsidR="000B298C" w:rsidRPr="008100FE" w:rsidSect="00D97BD2">
      <w:pgSz w:w="11906" w:h="16838"/>
      <w:pgMar w:top="709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B8CDB" w14:textId="77777777" w:rsidR="00B10974" w:rsidRDefault="00B10974" w:rsidP="007A121D">
      <w:r>
        <w:separator/>
      </w:r>
    </w:p>
  </w:endnote>
  <w:endnote w:type="continuationSeparator" w:id="0">
    <w:p w14:paraId="4B7B718E" w14:textId="77777777" w:rsidR="00B10974" w:rsidRDefault="00B10974" w:rsidP="007A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FDE8F" w14:textId="77777777" w:rsidR="00B10974" w:rsidRDefault="00B10974" w:rsidP="007A121D">
      <w:r>
        <w:separator/>
      </w:r>
    </w:p>
  </w:footnote>
  <w:footnote w:type="continuationSeparator" w:id="0">
    <w:p w14:paraId="3C4A46D1" w14:textId="77777777" w:rsidR="00B10974" w:rsidRDefault="00B10974" w:rsidP="007A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208248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CC4"/>
    <w:rsid w:val="00025643"/>
    <w:rsid w:val="00051742"/>
    <w:rsid w:val="000A48E0"/>
    <w:rsid w:val="000B298C"/>
    <w:rsid w:val="001E0C90"/>
    <w:rsid w:val="0020627D"/>
    <w:rsid w:val="0028292E"/>
    <w:rsid w:val="00297AB8"/>
    <w:rsid w:val="003979E5"/>
    <w:rsid w:val="003A59B5"/>
    <w:rsid w:val="00456F2F"/>
    <w:rsid w:val="004A4F9B"/>
    <w:rsid w:val="004B65A9"/>
    <w:rsid w:val="005001F8"/>
    <w:rsid w:val="005100E7"/>
    <w:rsid w:val="00515BC8"/>
    <w:rsid w:val="00541BAC"/>
    <w:rsid w:val="0059422A"/>
    <w:rsid w:val="005C5B64"/>
    <w:rsid w:val="005E40C9"/>
    <w:rsid w:val="0065304A"/>
    <w:rsid w:val="006600A9"/>
    <w:rsid w:val="0066702A"/>
    <w:rsid w:val="0068585F"/>
    <w:rsid w:val="006D7C6F"/>
    <w:rsid w:val="007266DA"/>
    <w:rsid w:val="007A0ABB"/>
    <w:rsid w:val="007A121D"/>
    <w:rsid w:val="008100FE"/>
    <w:rsid w:val="00814CCE"/>
    <w:rsid w:val="00817F0F"/>
    <w:rsid w:val="0084795F"/>
    <w:rsid w:val="00876772"/>
    <w:rsid w:val="008D4906"/>
    <w:rsid w:val="00966713"/>
    <w:rsid w:val="00A71052"/>
    <w:rsid w:val="00B003D1"/>
    <w:rsid w:val="00B10974"/>
    <w:rsid w:val="00B53575"/>
    <w:rsid w:val="00BA7E7B"/>
    <w:rsid w:val="00BC0003"/>
    <w:rsid w:val="00C21714"/>
    <w:rsid w:val="00C47577"/>
    <w:rsid w:val="00D31B10"/>
    <w:rsid w:val="00D97BD2"/>
    <w:rsid w:val="00E13836"/>
    <w:rsid w:val="00E3123A"/>
    <w:rsid w:val="00EB5981"/>
    <w:rsid w:val="00ED1006"/>
    <w:rsid w:val="00FC1109"/>
    <w:rsid w:val="00FE6CC4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6F029"/>
  <w15:docId w15:val="{EB7B135E-05DC-4C4B-852C-F77DC25F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C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6CC4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0">
    <w:name w:val="本文 2 字元"/>
    <w:basedOn w:val="a0"/>
    <w:link w:val="2"/>
    <w:rsid w:val="00FE6CC4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A1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21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21D"/>
    <w:rPr>
      <w:rFonts w:ascii="Calibri" w:eastAsia="新細明體" w:hAnsi="Calibri" w:cs="Calibri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15BC8"/>
    <w:pPr>
      <w:jc w:val="center"/>
    </w:pPr>
    <w:rPr>
      <w:rFonts w:eastAsia="標楷體"/>
      <w:color w:val="000000"/>
    </w:rPr>
  </w:style>
  <w:style w:type="character" w:customStyle="1" w:styleId="a8">
    <w:name w:val="註釋標題 字元"/>
    <w:basedOn w:val="a0"/>
    <w:link w:val="a7"/>
    <w:uiPriority w:val="99"/>
    <w:rsid w:val="00515BC8"/>
    <w:rPr>
      <w:rFonts w:ascii="Calibri" w:eastAsia="標楷體" w:hAnsi="Calibri" w:cs="Calibri"/>
      <w:color w:val="000000"/>
      <w:szCs w:val="24"/>
    </w:rPr>
  </w:style>
  <w:style w:type="paragraph" w:styleId="a9">
    <w:name w:val="Closing"/>
    <w:basedOn w:val="a"/>
    <w:link w:val="aa"/>
    <w:uiPriority w:val="99"/>
    <w:unhideWhenUsed/>
    <w:rsid w:val="00515BC8"/>
    <w:pPr>
      <w:ind w:leftChars="1800" w:left="100"/>
    </w:pPr>
    <w:rPr>
      <w:rFonts w:eastAsia="標楷體"/>
      <w:color w:val="000000"/>
    </w:rPr>
  </w:style>
  <w:style w:type="character" w:customStyle="1" w:styleId="aa">
    <w:name w:val="結語 字元"/>
    <w:basedOn w:val="a0"/>
    <w:link w:val="a9"/>
    <w:uiPriority w:val="99"/>
    <w:rsid w:val="00515BC8"/>
    <w:rPr>
      <w:rFonts w:ascii="Calibri" w:eastAsia="標楷體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5029-D8F7-4356-9309-68AF128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中醫醫學教育學會</dc:creator>
  <cp:keywords/>
  <dc:description/>
  <cp:lastModifiedBy>教育學會 台灣中醫醫學</cp:lastModifiedBy>
  <cp:revision>17</cp:revision>
  <dcterms:created xsi:type="dcterms:W3CDTF">2018-04-13T03:18:00Z</dcterms:created>
  <dcterms:modified xsi:type="dcterms:W3CDTF">2024-09-02T07:59:00Z</dcterms:modified>
</cp:coreProperties>
</file>